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4042D7CD"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整備</w:t>
      </w:r>
      <w:r w:rsidR="00966B15">
        <w:rPr>
          <w:rFonts w:ascii="HG丸ｺﾞｼｯｸM-PRO" w:eastAsia="HG丸ｺﾞｼｯｸM-PRO" w:hAnsi="HG丸ｺﾞｼｯｸM-PRO" w:hint="eastAsia"/>
          <w:b/>
          <w:sz w:val="24"/>
          <w:szCs w:val="24"/>
        </w:rPr>
        <w:t>促進</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5F08730" w14:textId="77777777" w:rsidR="00983461" w:rsidRPr="004C1CE5" w:rsidRDefault="00B63D75" w:rsidP="00F2272B">
      <w:pPr>
        <w:ind w:leftChars="300" w:left="1890" w:hangingChars="600" w:hanging="126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r w:rsidR="00966B15">
        <w:rPr>
          <w:rFonts w:ascii="HG丸ｺﾞｼｯｸM-PRO" w:eastAsia="HG丸ｺﾞｼｯｸM-PRO" w:hAnsi="HG丸ｺﾞｼｯｸM-PRO" w:hint="eastAsia"/>
          <w:sz w:val="18"/>
          <w:szCs w:val="18"/>
        </w:rPr>
        <w:t xml:space="preserve">　</w:t>
      </w:r>
    </w:p>
    <w:p w14:paraId="341FD333" w14:textId="2FD91467" w:rsidR="00B63D75" w:rsidRPr="004C1CE5" w:rsidRDefault="00F2272B"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国の森林環境譲与税を活用し、府内市町村が森林整備及び木材利用を円滑かつ確実に実施できるよう、森林整備に関する技術的支援、木材利用を実施するために必要な情報提供、助言・指導及び森林整備に必要な森林の現況のデータ計測を実施します。</w:t>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p>
    <w:p w14:paraId="341FD335" w14:textId="5F5DBA1F" w:rsidR="00B63D75" w:rsidRPr="004C1CE5" w:rsidRDefault="00F062AC"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 xml:space="preserve">　　　　　　</w:t>
      </w:r>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bookmarkStart w:id="0" w:name="_GoBack"/>
      <w:bookmarkEnd w:id="0"/>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07FE316C"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w:t>
    </w:r>
    <w:r w:rsidR="00966B15">
      <w:rPr>
        <w:rFonts w:ascii="HG丸ｺﾞｼｯｸM-PRO" w:eastAsia="HG丸ｺﾞｼｯｸM-PRO" w:hAnsi="HG丸ｺﾞｼｯｸM-PRO" w:hint="eastAsia"/>
        <w:b/>
        <w:sz w:val="20"/>
        <w:szCs w:val="20"/>
      </w:rPr>
      <w:t>促進</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CE5"/>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66B15"/>
    <w:rsid w:val="00972B89"/>
    <w:rsid w:val="00983461"/>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272B"/>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C5D6810C-EB11-4202-A352-B5E28A1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purl.org/dc/dcmitype/"/>
    <ds:schemaRef ds:uri="3c5c5928-84e7-4321-8c25-23ea19acb70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598DCA90-9489-4AD6-8B61-C6436BC4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C7543-F272-4B18-8BA4-39597175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3-09-12T08:40:00Z</cp:lastPrinted>
  <dcterms:created xsi:type="dcterms:W3CDTF">2016-08-03T01:17:00Z</dcterms:created>
  <dcterms:modified xsi:type="dcterms:W3CDTF">2020-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